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5DT157437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zlik Malzemesi Alım iş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dolu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72444056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5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574378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582"/>
        <w:gridCol w:w="3522"/>
        <w:gridCol w:w="923"/>
        <w:gridCol w:w="862"/>
        <w:gridCol w:w="731"/>
        <w:gridCol w:w="4046"/>
        <w:gridCol w:w="1449"/>
        <w:gridCol w:w="1266"/>
      </w:tblGrid>
      <w:tr w:rsidR="00104A5A">
        <w:trPr>
          <w:jc w:val="center"/>
        </w:trPr>
        <w:tc>
          <w:tcPr>
            <w:tcW w:w="0" w:type="auto"/>
          </w:tcPr>
          <w:p w:rsidR="00C11AF8" w:rsidRPr="00C11AF8" w:rsidRDefault="00476488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104A5A" w:rsidRDefault="00476488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104A5A" w:rsidRDefault="00476488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104A5A" w:rsidRDefault="00476488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104A5A" w:rsidRDefault="00476488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104A5A" w:rsidRDefault="00476488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104A5A" w:rsidRDefault="00476488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104A5A" w:rsidRDefault="00476488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104A5A" w:rsidRDefault="00476488">
            <w:r>
              <w:rPr>
                <w:b/>
              </w:rPr>
              <w:t>Para Birimi</w:t>
            </w:r>
          </w:p>
        </w:tc>
      </w:tr>
      <w:tr w:rsidR="00104A5A">
        <w:trPr>
          <w:jc w:val="center"/>
        </w:trPr>
        <w:tc>
          <w:tcPr>
            <w:tcW w:w="0" w:type="auto"/>
          </w:tcPr>
          <w:p w:rsidR="00104A5A" w:rsidRDefault="00104A5A"/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Kağıt Havlu ( 12 lik )</w:t>
            </w:r>
          </w:p>
        </w:tc>
        <w:tc>
          <w:tcPr>
            <w:tcW w:w="0" w:type="auto"/>
          </w:tcPr>
          <w:p w:rsidR="00104A5A" w:rsidRDefault="00104A5A"/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04A5A" w:rsidRDefault="00104A5A"/>
        </w:tc>
      </w:tr>
      <w:tr w:rsidR="00104A5A">
        <w:trPr>
          <w:jc w:val="center"/>
        </w:trPr>
        <w:tc>
          <w:tcPr>
            <w:tcW w:w="0" w:type="auto"/>
          </w:tcPr>
          <w:p w:rsidR="00104A5A" w:rsidRDefault="00104A5A"/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Islak Mendil ( 90 lı )</w:t>
            </w:r>
          </w:p>
        </w:tc>
        <w:tc>
          <w:tcPr>
            <w:tcW w:w="0" w:type="auto"/>
          </w:tcPr>
          <w:p w:rsidR="00104A5A" w:rsidRDefault="00104A5A"/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33711430 - Tek kullanımlık kişisel mendiller</w:t>
            </w:r>
          </w:p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04A5A" w:rsidRDefault="00104A5A"/>
        </w:tc>
      </w:tr>
      <w:tr w:rsidR="00104A5A">
        <w:trPr>
          <w:jc w:val="center"/>
        </w:trPr>
        <w:tc>
          <w:tcPr>
            <w:tcW w:w="0" w:type="auto"/>
          </w:tcPr>
          <w:p w:rsidR="00104A5A" w:rsidRDefault="00104A5A"/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Çöp Poşeti  Battal Boy  ( 50 lik )</w:t>
            </w:r>
          </w:p>
        </w:tc>
        <w:tc>
          <w:tcPr>
            <w:tcW w:w="0" w:type="auto"/>
          </w:tcPr>
          <w:p w:rsidR="00104A5A" w:rsidRDefault="00104A5A"/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200,00</w:t>
            </w:r>
          </w:p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rulo</w:t>
            </w:r>
          </w:p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04A5A" w:rsidRDefault="00104A5A"/>
        </w:tc>
      </w:tr>
      <w:tr w:rsidR="00104A5A">
        <w:trPr>
          <w:jc w:val="center"/>
        </w:trPr>
        <w:tc>
          <w:tcPr>
            <w:tcW w:w="0" w:type="auto"/>
          </w:tcPr>
          <w:p w:rsidR="00104A5A" w:rsidRDefault="00104A5A"/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Çekpas ( uzun saplı metal )</w:t>
            </w:r>
          </w:p>
        </w:tc>
        <w:tc>
          <w:tcPr>
            <w:tcW w:w="0" w:type="auto"/>
          </w:tcPr>
          <w:p w:rsidR="00104A5A" w:rsidRDefault="00104A5A"/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04A5A" w:rsidRDefault="00104A5A"/>
        </w:tc>
      </w:tr>
      <w:tr w:rsidR="00104A5A">
        <w:trPr>
          <w:jc w:val="center"/>
        </w:trPr>
        <w:tc>
          <w:tcPr>
            <w:tcW w:w="0" w:type="auto"/>
          </w:tcPr>
          <w:p w:rsidR="00104A5A" w:rsidRDefault="00104A5A"/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Faraş Takım ( uzun saplı )</w:t>
            </w:r>
          </w:p>
        </w:tc>
        <w:tc>
          <w:tcPr>
            <w:tcW w:w="0" w:type="auto"/>
          </w:tcPr>
          <w:p w:rsidR="00104A5A" w:rsidRDefault="00104A5A"/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5,00</w:t>
            </w:r>
          </w:p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39224350 - Faraşlar</w:t>
            </w:r>
          </w:p>
        </w:tc>
        <w:tc>
          <w:tcPr>
            <w:tcW w:w="0" w:type="auto"/>
          </w:tcPr>
          <w:p w:rsidR="00104A5A" w:rsidRDefault="00476488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04A5A" w:rsidRDefault="00104A5A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88" w:rsidRDefault="00476488" w:rsidP="005B2F2D">
      <w:pPr>
        <w:spacing w:after="0" w:line="240" w:lineRule="auto"/>
      </w:pPr>
      <w:r>
        <w:separator/>
      </w:r>
    </w:p>
  </w:endnote>
  <w:endnote w:type="continuationSeparator" w:id="0">
    <w:p w:rsidR="00476488" w:rsidRDefault="0047648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88" w:rsidRDefault="00476488" w:rsidP="005B2F2D">
      <w:pPr>
        <w:spacing w:after="0" w:line="240" w:lineRule="auto"/>
      </w:pPr>
      <w:r>
        <w:separator/>
      </w:r>
    </w:p>
  </w:footnote>
  <w:footnote w:type="continuationSeparator" w:id="0">
    <w:p w:rsidR="00476488" w:rsidRDefault="0047648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47648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35C3A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3.09.2025 14:29:3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574378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04A5A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76488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35C3A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3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5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3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5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4202-56FD-4137-8F8D-70EFF155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ŞHT BAHTİYAR ER İHOO</cp:lastModifiedBy>
  <cp:revision>2</cp:revision>
  <cp:lastPrinted>2025-09-23T11:29:00Z</cp:lastPrinted>
  <dcterms:created xsi:type="dcterms:W3CDTF">2025-09-23T11:30:00Z</dcterms:created>
  <dcterms:modified xsi:type="dcterms:W3CDTF">2025-09-23T11:30:00Z</dcterms:modified>
</cp:coreProperties>
</file>